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142"/>
        <w:gridCol w:w="425"/>
        <w:gridCol w:w="162"/>
        <w:gridCol w:w="662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A77DC1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77DC1" w:rsidRPr="00CD7355" w:rsidRDefault="00A77DC1" w:rsidP="00BD31B7">
            <w:pPr>
              <w:spacing w:before="60" w:after="60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A77DC1" w:rsidRPr="00CD7355" w:rsidRDefault="00A77DC1" w:rsidP="00BD31B7">
            <w:pPr>
              <w:spacing w:before="60" w:after="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A77DC1" w:rsidRPr="00CD7355" w:rsidTr="00BD31B7">
        <w:trPr>
          <w:trHeight w:val="756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A77DC1" w:rsidRPr="00584B6A" w:rsidRDefault="00A77DC1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A77DC1" w:rsidRPr="00584B6A" w:rsidRDefault="00A77DC1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A77DC1" w:rsidRPr="00584B6A" w:rsidRDefault="00A77DC1" w:rsidP="001D6137">
            <w:pPr>
              <w:tabs>
                <w:tab w:val="left" w:pos="3133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124D1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A77DC1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A77DC1" w:rsidRPr="00584B6A" w:rsidRDefault="00A77DC1" w:rsidP="009216EA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 w:rsidRPr="003124D1">
              <w:rPr>
                <w:rFonts w:ascii="Calibri" w:hAnsi="Calibri"/>
                <w:noProof/>
                <w:sz w:val="22"/>
                <w:szCs w:val="22"/>
              </w:rPr>
              <w:t>58</w:t>
            </w:r>
            <w:r>
              <w:rPr>
                <w:rFonts w:ascii="Calibri" w:hAnsi="Calibri"/>
                <w:noProof/>
                <w:sz w:val="22"/>
                <w:szCs w:val="22"/>
              </w:rPr>
              <w:t>)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124D1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TREINAMENTO AVANÇADO EM SERVIÇO SOCIAL NO AMBULATÓRIOS DE PSIQUIATRIA INFANTIL, ADOLESCENTE E CRIANÇA PEQUENA</w:t>
            </w:r>
          </w:p>
        </w:tc>
      </w:tr>
      <w:tr w:rsidR="00A77DC1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77DC1" w:rsidRPr="00584B6A" w:rsidRDefault="00A77DC1" w:rsidP="001D6137">
            <w:pPr>
              <w:pStyle w:val="Ttulo1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77DC1" w:rsidRPr="00A56324" w:rsidTr="00A322A0">
              <w:tc>
                <w:tcPr>
                  <w:tcW w:w="360" w:type="dxa"/>
                  <w:vAlign w:val="center"/>
                </w:tcPr>
                <w:p w:rsidR="00A77DC1" w:rsidRPr="00A56324" w:rsidRDefault="00A77DC1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77DC1" w:rsidRPr="00584B6A" w:rsidRDefault="00A77DC1" w:rsidP="00A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6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A77DC1" w:rsidRPr="00584B6A" w:rsidRDefault="00A77DC1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77DC1" w:rsidRPr="00A56324" w:rsidTr="00A322A0">
              <w:tc>
                <w:tcPr>
                  <w:tcW w:w="360" w:type="dxa"/>
                  <w:vAlign w:val="center"/>
                </w:tcPr>
                <w:p w:rsidR="00A77DC1" w:rsidRPr="00A56324" w:rsidRDefault="00A77DC1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77DC1" w:rsidRPr="00584B6A" w:rsidRDefault="00A77DC1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A77DC1" w:rsidRPr="00584B6A" w:rsidRDefault="00A77DC1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A77DC1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77DC1" w:rsidRPr="00584B6A" w:rsidRDefault="00A77DC1" w:rsidP="001D613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77DC1" w:rsidRPr="00A56324" w:rsidTr="00A322A0">
              <w:tc>
                <w:tcPr>
                  <w:tcW w:w="360" w:type="dxa"/>
                  <w:vAlign w:val="center"/>
                </w:tcPr>
                <w:p w:rsidR="00A77DC1" w:rsidRPr="00A56324" w:rsidRDefault="00A77DC1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  <w:r w:rsidRPr="003124D1">
                    <w:rPr>
                      <w:rFonts w:ascii="Segoe UI Semilight" w:hAnsi="Segoe UI Semilight" w:cs="Segoe UI Semilight"/>
                      <w:b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A77DC1" w:rsidRPr="00584B6A" w:rsidRDefault="00A77DC1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A77DC1" w:rsidRPr="00584B6A" w:rsidRDefault="00A77DC1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77DC1" w:rsidRPr="008D51F5" w:rsidTr="00A322A0">
              <w:tc>
                <w:tcPr>
                  <w:tcW w:w="360" w:type="dxa"/>
                  <w:vAlign w:val="center"/>
                </w:tcPr>
                <w:p w:rsidR="00A77DC1" w:rsidRPr="008D51F5" w:rsidRDefault="00A77DC1" w:rsidP="00A322A0">
                  <w:pPr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77DC1" w:rsidRPr="00584B6A" w:rsidRDefault="00A77DC1" w:rsidP="00A322A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A77DC1" w:rsidRPr="00584B6A" w:rsidRDefault="00A77DC1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A77DC1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A77DC1" w:rsidRPr="00584B6A" w:rsidRDefault="00A77DC1" w:rsidP="001D6137">
            <w:pPr>
              <w:pStyle w:val="Ttulo1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A77DC1" w:rsidRPr="00A56324" w:rsidTr="00A322A0">
              <w:tc>
                <w:tcPr>
                  <w:tcW w:w="360" w:type="dxa"/>
                  <w:vAlign w:val="center"/>
                </w:tcPr>
                <w:p w:rsidR="00A77DC1" w:rsidRPr="00A56324" w:rsidRDefault="00A77DC1" w:rsidP="00A322A0">
                  <w:pPr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A77DC1" w:rsidRDefault="00A77DC1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6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A77DC1" w:rsidRDefault="00A77DC1" w:rsidP="00CC1FA9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A77DC1" w:rsidRDefault="00A77DC1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A77DC1" w:rsidRDefault="00A77DC1" w:rsidP="001D613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77DC1" w:rsidRPr="00CD7355" w:rsidTr="00A77DC1">
        <w:tc>
          <w:tcPr>
            <w:tcW w:w="2862" w:type="dxa"/>
            <w:gridSpan w:val="2"/>
            <w:tcBorders>
              <w:left w:val="thinThickSmallGap" w:sz="24" w:space="0" w:color="008000"/>
            </w:tcBorders>
            <w:shd w:val="pct10" w:color="auto" w:fill="FFFFFF"/>
          </w:tcPr>
          <w:p w:rsidR="00A77DC1" w:rsidRPr="00584B6A" w:rsidRDefault="00A77DC1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3124D1">
              <w:rPr>
                <w:rFonts w:ascii="Calibri" w:hAnsi="Calibri"/>
                <w:noProof/>
                <w:sz w:val="22"/>
                <w:szCs w:val="22"/>
              </w:rPr>
              <w:t>06/05/2020</w:t>
            </w:r>
          </w:p>
        </w:tc>
        <w:tc>
          <w:tcPr>
            <w:tcW w:w="7486" w:type="dxa"/>
            <w:gridSpan w:val="12"/>
            <w:tcBorders>
              <w:right w:val="thickThinSmallGap" w:sz="24" w:space="0" w:color="008000"/>
            </w:tcBorders>
            <w:shd w:val="pct10" w:color="auto" w:fill="FFFFFF"/>
          </w:tcPr>
          <w:p w:rsidR="00A77DC1" w:rsidRPr="00584B6A" w:rsidRDefault="00A77DC1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3124D1">
              <w:rPr>
                <w:rFonts w:ascii="Calibri" w:hAnsi="Calibri"/>
                <w:noProof/>
                <w:sz w:val="22"/>
                <w:szCs w:val="22"/>
              </w:rPr>
              <w:t>30/04/2021</w:t>
            </w:r>
          </w:p>
        </w:tc>
      </w:tr>
      <w:tr w:rsidR="00A77DC1" w:rsidRPr="00CD7355" w:rsidTr="00A77DC1">
        <w:tc>
          <w:tcPr>
            <w:tcW w:w="2862" w:type="dxa"/>
            <w:gridSpan w:val="2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A77DC1" w:rsidRPr="00584B6A" w:rsidRDefault="00A77DC1" w:rsidP="001D6137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3124D1">
              <w:rPr>
                <w:rFonts w:ascii="Calibri" w:hAnsi="Calibri"/>
                <w:noProof/>
                <w:sz w:val="22"/>
                <w:szCs w:val="22"/>
              </w:rPr>
              <w:t>352</w:t>
            </w:r>
          </w:p>
        </w:tc>
        <w:tc>
          <w:tcPr>
            <w:tcW w:w="7486" w:type="dxa"/>
            <w:gridSpan w:val="12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A77DC1" w:rsidRPr="00584B6A" w:rsidRDefault="00A77DC1" w:rsidP="001D6137">
            <w:pPr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3124D1">
              <w:rPr>
                <w:rFonts w:ascii="Calibri" w:hAnsi="Calibri"/>
                <w:noProof/>
                <w:sz w:val="22"/>
                <w:szCs w:val="22"/>
              </w:rPr>
              <w:t>Disponibilidade de 8 hrs semanais. Opções de horários: Ambulatório de Psiquiatria de Adolescentes, quartas feiras das 13:00 às 17:00 horas. Ambulatório de Psiquiatria Infantil, quintas feiras das 08:00 às 12:00 horas. Ambulatório de Psiquiatria para Criança Pequena, sextas feiras das 08:00 às 12:00 horas</w:t>
            </w:r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A77DC1" w:rsidRPr="00584B6A" w:rsidTr="00AC4992">
        <w:tc>
          <w:tcPr>
            <w:tcW w:w="3449" w:type="dxa"/>
            <w:gridSpan w:val="4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6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A77DC1" w:rsidRPr="00584B6A" w:rsidTr="00AC4992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77DC1" w:rsidRPr="00584B6A" w:rsidTr="00AC4992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A77DC1" w:rsidRPr="00584B6A" w:rsidTr="00AC4992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A77DC1" w:rsidRPr="00584B6A" w:rsidRDefault="00A77DC1" w:rsidP="00AC4992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A77DC1" w:rsidRPr="00584B6A" w:rsidTr="00AC4992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A77DC1" w:rsidRPr="008C0925" w:rsidRDefault="00A77DC1" w:rsidP="00AC4992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A77DC1" w:rsidRPr="008C0925" w:rsidRDefault="00A77DC1" w:rsidP="00AC4992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A77DC1" w:rsidRPr="00584B6A" w:rsidRDefault="00A77DC1" w:rsidP="00AC49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77DC1" w:rsidRPr="00584B6A" w:rsidRDefault="00A77DC1" w:rsidP="00AC49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77DC1" w:rsidRPr="00584B6A" w:rsidRDefault="00A77DC1" w:rsidP="00AC4992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A77DC1" w:rsidRPr="008C0925" w:rsidRDefault="00A77DC1" w:rsidP="00AC4992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A77DC1" w:rsidRPr="008C0925" w:rsidRDefault="00A77DC1" w:rsidP="00AC4992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A77DC1" w:rsidRPr="00584B6A" w:rsidRDefault="00A77DC1" w:rsidP="00AC499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A77DC1" w:rsidRPr="00584B6A" w:rsidRDefault="00A77DC1" w:rsidP="00AC4992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A77DC1" w:rsidRPr="00584B6A" w:rsidRDefault="00A77DC1" w:rsidP="00AC4992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20</w:t>
            </w:r>
            <w:r>
              <w:rPr>
                <w:rFonts w:ascii="Calibri" w:hAnsi="Calibri"/>
                <w:sz w:val="22"/>
                <w:szCs w:val="22"/>
              </w:rPr>
              <w:t>20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A77DC1" w:rsidRPr="00584B6A" w:rsidTr="00AC4992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A77DC1" w:rsidRPr="00584B6A" w:rsidRDefault="00A77DC1" w:rsidP="00AC499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77DC1" w:rsidRPr="00584B6A" w:rsidRDefault="00A77DC1" w:rsidP="00AC499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77DC1" w:rsidRPr="00584B6A" w:rsidRDefault="00A77DC1" w:rsidP="00AC4992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______________</w:t>
            </w:r>
          </w:p>
          <w:p w:rsidR="00A77DC1" w:rsidRPr="00584B6A" w:rsidRDefault="00A77DC1" w:rsidP="00AC4992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ROF. DR. RODOLFO DE CARVALHO PACAGNELLA</w:t>
            </w:r>
          </w:p>
          <w:p w:rsidR="00A77DC1" w:rsidRPr="00584B6A" w:rsidRDefault="00A77DC1" w:rsidP="00AC4992">
            <w:pPr>
              <w:pStyle w:val="Ttulo3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b w:val="0"/>
                <w:i w:val="0"/>
                <w:sz w:val="22"/>
                <w:szCs w:val="22"/>
              </w:rPr>
              <w:t>COORDENADOR DA COMISSÃO DE EXTENSÃO E ASSUNTOS COMUNITÁRIOS</w:t>
            </w:r>
          </w:p>
          <w:p w:rsidR="00A77DC1" w:rsidRPr="00584B6A" w:rsidRDefault="00A77DC1" w:rsidP="00AC499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i/>
                <w:sz w:val="22"/>
                <w:szCs w:val="22"/>
              </w:rPr>
              <w:t>FCM/UNICAMP</w:t>
            </w:r>
          </w:p>
        </w:tc>
      </w:tr>
    </w:tbl>
    <w:p w:rsidR="00A77DC1" w:rsidRPr="0037448F" w:rsidRDefault="00A77DC1" w:rsidP="00A77D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A77DC1" w:rsidRPr="0037448F" w:rsidRDefault="00A77DC1" w:rsidP="00A77D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A77DC1" w:rsidRPr="0037448F" w:rsidRDefault="00A77DC1" w:rsidP="00A77D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A77DC1" w:rsidRPr="0037448F" w:rsidRDefault="00A77DC1" w:rsidP="00A77DC1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A77DC1" w:rsidRPr="008C0925" w:rsidRDefault="00A77DC1" w:rsidP="00A77DC1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A77DC1" w:rsidRPr="008C0925" w:rsidRDefault="00A77DC1" w:rsidP="00A77DC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A77DC1" w:rsidRPr="008C0925" w:rsidSect="00A77DC1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DC1" w:rsidRDefault="00A77DC1" w:rsidP="009A483A">
      <w:r>
        <w:separator/>
      </w:r>
    </w:p>
  </w:endnote>
  <w:endnote w:type="continuationSeparator" w:id="0">
    <w:p w:rsidR="00A77DC1" w:rsidRDefault="00A77DC1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DC1" w:rsidRDefault="00A77DC1" w:rsidP="009A483A">
      <w:r>
        <w:separator/>
      </w:r>
    </w:p>
  </w:footnote>
  <w:footnote w:type="continuationSeparator" w:id="0">
    <w:p w:rsidR="00A77DC1" w:rsidRDefault="00A77DC1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A322A0" w:rsidTr="009A483A">
      <w:tc>
        <w:tcPr>
          <w:tcW w:w="1586" w:type="dxa"/>
        </w:tcPr>
        <w:p w:rsidR="00A322A0" w:rsidRDefault="00464EBF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1pt;height:70.7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A322A0" w:rsidRPr="009A483A" w:rsidRDefault="00A322A0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A322A0" w:rsidRPr="009A483A" w:rsidRDefault="00A322A0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A322A0" w:rsidRPr="009A483A" w:rsidRDefault="00A322A0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A322A0" w:rsidRDefault="00A322A0" w:rsidP="009A483A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0</w:t>
          </w:r>
        </w:p>
      </w:tc>
    </w:tr>
  </w:tbl>
  <w:p w:rsidR="00A322A0" w:rsidRDefault="00A322A0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506B8"/>
    <w:rsid w:val="000B40C0"/>
    <w:rsid w:val="001305F6"/>
    <w:rsid w:val="001838BF"/>
    <w:rsid w:val="001D6137"/>
    <w:rsid w:val="00201342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453DE6"/>
    <w:rsid w:val="00464EBF"/>
    <w:rsid w:val="004B62C6"/>
    <w:rsid w:val="005308D3"/>
    <w:rsid w:val="005315BF"/>
    <w:rsid w:val="00584B6A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807C0A"/>
    <w:rsid w:val="00846798"/>
    <w:rsid w:val="0087184A"/>
    <w:rsid w:val="008A61C1"/>
    <w:rsid w:val="008C0925"/>
    <w:rsid w:val="008E5BC2"/>
    <w:rsid w:val="009216EA"/>
    <w:rsid w:val="0099045E"/>
    <w:rsid w:val="009A483A"/>
    <w:rsid w:val="009C38EE"/>
    <w:rsid w:val="00A322A0"/>
    <w:rsid w:val="00A63958"/>
    <w:rsid w:val="00A73E5B"/>
    <w:rsid w:val="00A77DC1"/>
    <w:rsid w:val="00A8458A"/>
    <w:rsid w:val="00AC1013"/>
    <w:rsid w:val="00B5795D"/>
    <w:rsid w:val="00B701A8"/>
    <w:rsid w:val="00BD31B7"/>
    <w:rsid w:val="00C13F5E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F5B4C"/>
    <w:rsid w:val="00E068B8"/>
    <w:rsid w:val="00EA7C96"/>
    <w:rsid w:val="00EB4DB5"/>
    <w:rsid w:val="00EC1F9C"/>
    <w:rsid w:val="00F473FB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0A961-E8E5-4583-81AE-D1B3B0D0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0-03-09T18:27:00Z</dcterms:created>
  <dcterms:modified xsi:type="dcterms:W3CDTF">2020-03-09T18:29:00Z</dcterms:modified>
</cp:coreProperties>
</file>